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3C7DD58F" w:rsidR="008244D3" w:rsidRPr="00E72D52" w:rsidRDefault="007D6EE2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August 12, 2024 - August 18, 2024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2BAF8410" w:rsidR="00AA6673" w:rsidRPr="00E72D52" w:rsidRDefault="007D6EE2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5B3F15AF" w:rsidR="008A7A6A" w:rsidRPr="00E72D52" w:rsidRDefault="007D6EE2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12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5B0B266F" w:rsidR="008A7A6A" w:rsidRPr="00E72D52" w:rsidRDefault="007D6EE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0E8ED363" w:rsidR="00AA6673" w:rsidRPr="00E72D52" w:rsidRDefault="007D6EE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1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5B994006" w:rsidR="008A7A6A" w:rsidRPr="00E72D52" w:rsidRDefault="007D6EE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6533E81C" w:rsidR="00AA6673" w:rsidRPr="00E72D52" w:rsidRDefault="007D6EE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1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0A664350" w:rsidR="008A7A6A" w:rsidRPr="00E72D52" w:rsidRDefault="007D6EE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49FCE788" w:rsidR="00AA6673" w:rsidRPr="00E72D52" w:rsidRDefault="007D6EE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1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5CEABBE5" w:rsidR="008A7A6A" w:rsidRPr="00E72D52" w:rsidRDefault="007D6EE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4739C56E" w:rsidR="00AA6673" w:rsidRPr="00E72D52" w:rsidRDefault="007D6EE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1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6AFB9880" w:rsidR="008A7A6A" w:rsidRPr="00E72D52" w:rsidRDefault="007D6EE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4186CFB9" w:rsidR="00AA6673" w:rsidRPr="00E72D52" w:rsidRDefault="007D6EE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1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6B4F4F14" w:rsidR="008A7A6A" w:rsidRPr="00E72D52" w:rsidRDefault="007D6EE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621BA865" w:rsidR="00AA6673" w:rsidRPr="00E72D52" w:rsidRDefault="007D6EE2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18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7D6EE2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D6EE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7</Characters>
  <Application>Microsoft Office Word</Application>
  <DocSecurity>0</DocSecurity>
  <Lines>6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3 of 2024 weekly calendar</dc:title>
  <dc:subject>Free weekly calendar template for  August 12 to August 18, 2024</dc:subject>
  <dc:creator>General Blue Corporation</dc:creator>
  <keywords>Week 33 of 2024 printable weekly calendar</keywords>
  <dc:description/>
  <dcterms:created xsi:type="dcterms:W3CDTF">2019-10-21T16:21:00.0000000Z</dcterms:created>
  <dcterms:modified xsi:type="dcterms:W3CDTF">2023-01-03T05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